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趣味学习篇  趣味化学知识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趣味学习篇  趣味化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01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趣味学习篇  趣味化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